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AC" w:rsidRPr="000359D1" w:rsidRDefault="00D77227" w:rsidP="00963DF9">
      <w:pPr>
        <w:tabs>
          <w:tab w:val="left" w:pos="2730"/>
          <w:tab w:val="center" w:pos="4536"/>
        </w:tabs>
        <w:spacing w:after="120"/>
      </w:pPr>
      <w:r w:rsidRPr="000359D1">
        <w:rPr>
          <w:b/>
          <w:u w:val="single"/>
        </w:rPr>
        <w:t>Antrag zur Spieltagverlegung</w:t>
      </w:r>
      <w:r w:rsidR="00301F89" w:rsidRPr="000359D1">
        <w:t xml:space="preserve"> </w:t>
      </w:r>
      <w:r w:rsidR="00B14CAC" w:rsidRPr="000359D1">
        <w:tab/>
      </w:r>
      <w:r w:rsidR="00B14CAC" w:rsidRPr="000359D1">
        <w:tab/>
      </w:r>
      <w:r w:rsidR="00B14CAC" w:rsidRPr="000359D1">
        <w:tab/>
      </w:r>
      <w:r w:rsidR="00B14CAC" w:rsidRPr="000359D1">
        <w:tab/>
      </w:r>
      <w:r w:rsidR="00B14CAC" w:rsidRPr="000359D1">
        <w:rPr>
          <w:sz w:val="18"/>
          <w:u w:val="single"/>
        </w:rPr>
        <w:t>Datum:</w:t>
      </w:r>
      <w:r w:rsidR="00B14CAC" w:rsidRPr="000359D1">
        <w:rPr>
          <w:sz w:val="18"/>
          <w:u w:val="single"/>
        </w:rPr>
        <w:tab/>
      </w:r>
      <w:r w:rsidR="00B14CAC" w:rsidRPr="000359D1">
        <w:t xml:space="preserve"> </w:t>
      </w:r>
      <w:sdt>
        <w:sdtPr>
          <w:rPr>
            <w:sz w:val="18"/>
          </w:rPr>
          <w:id w:val="464311115"/>
          <w:placeholder>
            <w:docPart w:val="DDB04CC52C604777AC43F208364C438D"/>
          </w:placeholder>
          <w:showingPlcHdr/>
          <w:date w:fullDate="2016-07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10C9B">
            <w:rPr>
              <w:rStyle w:val="Platzhaltertext"/>
            </w:rPr>
            <w:t xml:space="preserve"> </w:t>
          </w:r>
          <w:r w:rsidR="00195A05">
            <w:rPr>
              <w:rStyle w:val="Platzhaltertext"/>
            </w:rPr>
            <w:t xml:space="preserve">     </w:t>
          </w:r>
          <w:r w:rsidR="00A10C9B" w:rsidRPr="00BF17F5">
            <w:rPr>
              <w:rStyle w:val="Platzhaltertext"/>
            </w:rPr>
            <w:t xml:space="preserve">Datum </w:t>
          </w:r>
          <w:r w:rsidR="00195A05">
            <w:rPr>
              <w:rStyle w:val="Platzhaltertext"/>
            </w:rPr>
            <w:t xml:space="preserve">     </w:t>
          </w:r>
        </w:sdtContent>
      </w:sdt>
    </w:p>
    <w:p w:rsidR="00B14CAC" w:rsidRPr="000359D1" w:rsidRDefault="001B2E76" w:rsidP="00963DF9">
      <w:pPr>
        <w:tabs>
          <w:tab w:val="left" w:pos="2730"/>
          <w:tab w:val="center" w:pos="4536"/>
        </w:tabs>
        <w:spacing w:after="120"/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457740</wp:posOffset>
                </wp:positionV>
                <wp:extent cx="2469866" cy="416257"/>
                <wp:effectExtent l="0" t="0" r="26035" b="222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866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76" w:rsidRDefault="001B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.55pt;margin-top:36.05pt;width:194.5pt;height:3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" fillcolor="white [3201]" strokeweight=".5pt">
                <v:textbox>
                  <w:txbxContent>
                    <w:p w:rsidR="001B2E76" w:rsidRDefault="001B2E76"/>
                  </w:txbxContent>
                </v:textbox>
              </v:shape>
            </w:pict>
          </mc:Fallback>
        </mc:AlternateContent>
      </w:r>
      <w:r w:rsidR="00F258F9" w:rsidRPr="000359D1">
        <w:rPr>
          <w:b/>
          <w:u w:val="single"/>
        </w:rPr>
        <w:t>Antragsteller:</w:t>
      </w:r>
    </w:p>
    <w:p w:rsidR="004F4468" w:rsidRPr="000359D1" w:rsidRDefault="00E9027B" w:rsidP="00747E96">
      <w:pPr>
        <w:tabs>
          <w:tab w:val="left" w:pos="2730"/>
          <w:tab w:val="center" w:pos="4536"/>
        </w:tabs>
      </w:pPr>
      <w:sdt>
        <w:sdtPr>
          <w:alias w:val="Vereinsauswahl"/>
          <w:tag w:val="VA"/>
          <w:id w:val="-1887644619"/>
          <w:lock w:val="sdtLocked"/>
          <w:placeholder>
            <w:docPart w:val="DDBD80225B744964A321F551394B5354"/>
          </w:placeholder>
          <w:showingPlcHdr/>
          <w:dropDownList>
            <w:listItem w:value="Wählen Sie ein Element aus."/>
            <w:listItem w:displayText="BC Weingarten" w:value="BC Weingarten"/>
            <w:listItem w:displayText="BF Bronnen" w:value="BF Bronnen"/>
            <w:listItem w:displayText="BSC Göppingen" w:value="BSC Göppingen"/>
            <w:listItem w:displayText="BSV Filderstadt" w:value="BSV Filderstadt"/>
            <w:listItem w:displayText="BSV Nürtingen" w:value="BSV Nürtingen"/>
            <w:listItem w:displayText="BSV Pfullingen" w:value="BSV Pfullingen"/>
            <w:listItem w:displayText="PBC Bad Saulgau" w:value="PBC Bad Saulgau"/>
            <w:listItem w:displayText="PBC Kirchheim/Teck" w:value="PBC Kirchheim/Teck"/>
            <w:listItem w:displayText="PBC Ochsenhausen" w:value="PBC Ochsenhausen"/>
            <w:listItem w:displayText="PBC Reutlingen" w:value="PBC Reutlingen"/>
            <w:listItem w:displayText="SBSC Denkendorf" w:value="SBSC Denkendorf"/>
            <w:listItem w:displayText="Heidenheimer BC" w:value="Heidenheimer BC"/>
            <w:listItem w:displayText="Tübinger BC" w:value="Tübinger BC"/>
          </w:dropDownList>
        </w:sdtPr>
        <w:sdtEndPr/>
        <w:sdtContent>
          <w:r w:rsidR="006F43D1" w:rsidRPr="000359D1">
            <w:t xml:space="preserve">Vereinsauswahl </w:t>
          </w:r>
        </w:sdtContent>
      </w:sdt>
      <w:r w:rsidR="001B2E76">
        <w:tab/>
      </w:r>
      <w:r w:rsidR="00F258F9" w:rsidRPr="000359D1">
        <w:tab/>
      </w:r>
      <w:sdt>
        <w:sdtPr>
          <w:alias w:val="Mannschaftsnummer"/>
          <w:tag w:val="MA"/>
          <w:id w:val="-997032075"/>
          <w:lock w:val="sdtLocked"/>
          <w:placeholder>
            <w:docPart w:val="ECDE590E8A24441991B55BEEC02C5930"/>
          </w:placeholder>
          <w:showingPlcHdr/>
          <w:dropDownList>
            <w:listItem w:value="Wählen Sie ein Element aus."/>
            <w:listItem w:displayText="Mannschaft 1" w:value="Mannschaft 1"/>
            <w:listItem w:displayText="Mannschaft 2" w:value="Mannschaft 2"/>
            <w:listItem w:displayText="Mannschaft 3" w:value="Mannschaft 3"/>
            <w:listItem w:displayText="Mannschaft 4" w:value="Mannschaft 4"/>
            <w:listItem w:displayText="Mannschaft 5" w:value="Mannschaft 5"/>
            <w:listItem w:displayText="Mannschaft 6" w:value="Mannschaft 6"/>
            <w:listItem w:displayText="Mannschaft 7" w:value="Mannschaft 7"/>
          </w:dropDownList>
        </w:sdtPr>
        <w:sdtEndPr/>
        <w:sdtContent>
          <w:r w:rsidR="006F43D1" w:rsidRPr="000359D1">
            <w:t>Mannschaft</w:t>
          </w:r>
        </w:sdtContent>
      </w:sdt>
      <w:r w:rsidR="00F258F9" w:rsidRPr="000359D1">
        <w:tab/>
      </w:r>
      <w:r w:rsidR="00F258F9" w:rsidRPr="000359D1">
        <w:tab/>
      </w:r>
      <w:sdt>
        <w:sdtPr>
          <w:alias w:val="Liga"/>
          <w:tag w:val="LG"/>
          <w:id w:val="-435592945"/>
          <w:lock w:val="sdtLocked"/>
          <w:placeholder>
            <w:docPart w:val="1C78933ACD5A4C13AD3028D7431E34B9"/>
          </w:placeholder>
          <w:showingPlcHdr/>
          <w:dropDownList>
            <w:listItem w:value="Wählen Sie ein Element aus."/>
            <w:listItem w:displayText="Landesliga Ost" w:value="Landesliga Ost"/>
            <w:listItem w:displayText="Bzl Ost 1" w:value="Bzl Ost 1"/>
            <w:listItem w:displayText="Bzl Ost 2" w:value="Bzl Ost 2"/>
            <w:listItem w:displayText="KLA Ost 1" w:value="KLA Ost 1"/>
            <w:listItem w:displayText="KLA Ost 2" w:value="KLA Ost 2"/>
          </w:dropDownList>
        </w:sdtPr>
        <w:sdtEndPr/>
        <w:sdtContent>
          <w:r w:rsidR="006F43D1" w:rsidRPr="000359D1">
            <w:t>Liga Ost</w:t>
          </w:r>
        </w:sdtContent>
      </w:sdt>
    </w:p>
    <w:bookmarkStart w:id="0" w:name="_GoBack"/>
    <w:bookmarkEnd w:id="0"/>
    <w:p w:rsidR="001B2E76" w:rsidRDefault="00D0400D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4B8B2" wp14:editId="6BCE3FEE">
                <wp:simplePos x="0" y="0"/>
                <wp:positionH relativeFrom="column">
                  <wp:posOffset>4032913</wp:posOffset>
                </wp:positionH>
                <wp:positionV relativeFrom="paragraph">
                  <wp:posOffset>-131066</wp:posOffset>
                </wp:positionV>
                <wp:extent cx="1684959" cy="415925"/>
                <wp:effectExtent l="0" t="0" r="10795" b="222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959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76" w:rsidRDefault="001B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27" type="#_x0000_t202" style="position:absolute;margin-left:317.55pt;margin-top:-10.3pt;width:132.65pt;height:3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" fillcolor="white [3201]" strokeweight=".5pt">
                <v:textbox>
                  <w:txbxContent>
                    <w:p w:rsidR="001B2E76" w:rsidRDefault="001B2E76"/>
                  </w:txbxContent>
                </v:textbox>
              </v:shape>
            </w:pict>
          </mc:Fallback>
        </mc:AlternateContent>
      </w:r>
      <w:r w:rsidR="00B82291"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B8069" wp14:editId="78B9EF78">
                <wp:simplePos x="0" y="0"/>
                <wp:positionH relativeFrom="column">
                  <wp:posOffset>2565400</wp:posOffset>
                </wp:positionH>
                <wp:positionV relativeFrom="paragraph">
                  <wp:posOffset>-137795</wp:posOffset>
                </wp:positionV>
                <wp:extent cx="1077595" cy="415925"/>
                <wp:effectExtent l="0" t="0" r="27305" b="222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E76" w:rsidRDefault="001B2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8" type="#_x0000_t202" style="position:absolute;margin-left:202pt;margin-top:-10.85pt;width:84.85pt;height: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" fillcolor="white [3201]" strokeweight=".5pt">
                <v:textbox>
                  <w:txbxContent>
                    <w:p w:rsidR="001B2E76" w:rsidRDefault="001B2E76"/>
                  </w:txbxContent>
                </v:textbox>
              </v:shape>
            </w:pict>
          </mc:Fallback>
        </mc:AlternateContent>
      </w:r>
    </w:p>
    <w:p w:rsidR="00F258F9" w:rsidRPr="000359D1" w:rsidRDefault="00C018A2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  <w:r w:rsidRPr="000359D1"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63E51" wp14:editId="59C17F84">
                <wp:simplePos x="0" y="0"/>
                <wp:positionH relativeFrom="column">
                  <wp:posOffset>129654</wp:posOffset>
                </wp:positionH>
                <wp:positionV relativeFrom="paragraph">
                  <wp:posOffset>185107</wp:posOffset>
                </wp:positionV>
                <wp:extent cx="6154372" cy="1262418"/>
                <wp:effectExtent l="0" t="0" r="18415" b="139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372" cy="126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8A2" w:rsidRDefault="00C018A2" w:rsidP="00FA5F06">
                            <w:pPr>
                              <w:spacing w:after="120"/>
                            </w:pPr>
                            <w:r>
                              <w:t>Name:</w:t>
                            </w:r>
                          </w:p>
                          <w:p w:rsidR="009C16DE" w:rsidRDefault="009C16DE">
                            <w:r>
                              <w:t>Vorname</w:t>
                            </w:r>
                            <w:r w:rsidR="00E17415">
                              <w:t>:</w:t>
                            </w:r>
                          </w:p>
                          <w:p w:rsidR="00C018A2" w:rsidRDefault="00C018A2">
                            <w:r>
                              <w:t>E-Mail</w:t>
                            </w:r>
                            <w:r w:rsidRPr="00C018A2">
                              <w:rPr>
                                <w:sz w:val="14"/>
                              </w:rPr>
                              <w:t>(Optional)</w:t>
                            </w:r>
                            <w:r w:rsidR="00CA28D2">
                              <w:rPr>
                                <w:sz w:val="14"/>
                              </w:rPr>
                              <w:t xml:space="preserve">                                                                     </w:t>
                            </w:r>
                            <w:r w:rsidR="008111EE">
                              <w:rPr>
                                <w:sz w:val="14"/>
                              </w:rPr>
                              <w:t xml:space="preserve">          </w:t>
                            </w:r>
                            <w:r w:rsidR="00CA28D2">
                              <w:rPr>
                                <w:sz w:val="14"/>
                              </w:rPr>
                              <w:t xml:space="preserve">                </w:t>
                            </w:r>
                            <w:r w:rsidR="00CA28D2" w:rsidRPr="00FA5F06">
                              <w:rPr>
                                <w:b/>
                                <w:sz w:val="32"/>
                              </w:rPr>
                              <w:t>@</w:t>
                            </w:r>
                          </w:p>
                          <w:p w:rsidR="00C018A2" w:rsidRDefault="00C018A2">
                            <w:r>
                              <w:t>Tel. für Rückfragen</w:t>
                            </w:r>
                            <w:r w:rsidRPr="00C018A2">
                              <w:rPr>
                                <w:sz w:val="14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10.2pt;margin-top:14.6pt;width:484.6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" fillcolor="white [3201]" strokeweight=".5pt">
                <v:textbox>
                  <w:txbxContent>
                    <w:p w:rsidR="00C018A2" w:rsidRDefault="00C018A2" w:rsidP="00FA5F06">
                      <w:pPr>
                        <w:spacing w:after="120"/>
                      </w:pPr>
                      <w:r>
                        <w:t>Name:</w:t>
                      </w:r>
                    </w:p>
                    <w:p w:rsidR="009C16DE" w:rsidRDefault="009C16DE">
                      <w:r>
                        <w:t>Vorname</w:t>
                      </w:r>
                      <w:r w:rsidR="00E17415">
                        <w:t>:</w:t>
                      </w:r>
                    </w:p>
                    <w:p w:rsidR="00C018A2" w:rsidRDefault="00C018A2">
                      <w:r>
                        <w:t>E-Mail</w:t>
                      </w:r>
                      <w:r w:rsidRPr="00C018A2">
                        <w:rPr>
                          <w:sz w:val="14"/>
                        </w:rPr>
                        <w:t>(Optional)</w:t>
                      </w:r>
                      <w:r w:rsidR="00CA28D2">
                        <w:rPr>
                          <w:sz w:val="14"/>
                        </w:rPr>
                        <w:t xml:space="preserve">                                                                     </w:t>
                      </w:r>
                      <w:r w:rsidR="008111EE">
                        <w:rPr>
                          <w:sz w:val="14"/>
                        </w:rPr>
                        <w:t xml:space="preserve">          </w:t>
                      </w:r>
                      <w:r w:rsidR="00CA28D2">
                        <w:rPr>
                          <w:sz w:val="14"/>
                        </w:rPr>
                        <w:t xml:space="preserve">                </w:t>
                      </w:r>
                      <w:r w:rsidR="00CA28D2" w:rsidRPr="00FA5F06">
                        <w:rPr>
                          <w:b/>
                          <w:sz w:val="32"/>
                        </w:rPr>
                        <w:t>@</w:t>
                      </w:r>
                    </w:p>
                    <w:p w:rsidR="00C018A2" w:rsidRDefault="00C018A2">
                      <w:r>
                        <w:t>Tel. für Rückfragen</w:t>
                      </w:r>
                      <w:r w:rsidRPr="00C018A2">
                        <w:rPr>
                          <w:sz w:val="14"/>
                        </w:rPr>
                        <w:t>(Optional)</w:t>
                      </w:r>
                    </w:p>
                  </w:txbxContent>
                </v:textbox>
              </v:shape>
            </w:pict>
          </mc:Fallback>
        </mc:AlternateContent>
      </w:r>
      <w:r w:rsidRPr="000359D1">
        <w:rPr>
          <w:b/>
          <w:sz w:val="20"/>
          <w:u w:val="single"/>
        </w:rPr>
        <w:t>Verantwortlicher:</w:t>
      </w:r>
    </w:p>
    <w:p w:rsidR="00294313" w:rsidRPr="000359D1" w:rsidRDefault="00294313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294313" w:rsidRPr="000359D1" w:rsidRDefault="00294313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294313" w:rsidRPr="000359D1" w:rsidRDefault="00294313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0359D1" w:rsidRPr="000359D1" w:rsidRDefault="000359D1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BF54E6" w:rsidRDefault="000359D1" w:rsidP="00963DF9">
      <w:pPr>
        <w:tabs>
          <w:tab w:val="left" w:pos="2730"/>
          <w:tab w:val="center" w:pos="4536"/>
        </w:tabs>
        <w:spacing w:after="0"/>
        <w:rPr>
          <w:b/>
          <w:sz w:val="20"/>
          <w:u w:val="single"/>
        </w:rPr>
      </w:pPr>
      <w:r w:rsidRPr="000359D1">
        <w:rPr>
          <w:b/>
          <w:sz w:val="20"/>
          <w:u w:val="single"/>
        </w:rPr>
        <w:t>Grund für die Verlegung:</w:t>
      </w:r>
    </w:p>
    <w:p w:rsidR="00963DF9" w:rsidRPr="00963DF9" w:rsidRDefault="00963DF9" w:rsidP="00963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</w:rPr>
      </w:pPr>
      <w:r w:rsidRPr="009B1EFE">
        <w:rPr>
          <w:sz w:val="20"/>
        </w:rPr>
        <w:t>Hinweise</w:t>
      </w:r>
      <w:r>
        <w:rPr>
          <w:sz w:val="20"/>
        </w:rPr>
        <w:t xml:space="preserve"> zur Verlegung siehe </w:t>
      </w:r>
      <w:r w:rsidRPr="00963DF9">
        <w:rPr>
          <w:sz w:val="20"/>
        </w:rPr>
        <w:t xml:space="preserve">Ausschreibung </w:t>
      </w:r>
      <w:r w:rsidRPr="00902987">
        <w:rPr>
          <w:b/>
          <w:sz w:val="20"/>
        </w:rPr>
        <w:t>Pool D2 Teil 2.10.4</w:t>
      </w:r>
      <w:r w:rsidRPr="00963DF9">
        <w:rPr>
          <w:sz w:val="20"/>
        </w:rPr>
        <w:t xml:space="preserve">. </w:t>
      </w:r>
    </w:p>
    <w:p w:rsidR="00963DF9" w:rsidRPr="00963DF9" w:rsidRDefault="00963DF9" w:rsidP="00963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lang w:val="en-US"/>
        </w:rPr>
      </w:pPr>
      <w:r w:rsidRPr="00963DF9">
        <w:rPr>
          <w:sz w:val="20"/>
          <w:lang w:val="en-US"/>
        </w:rPr>
        <w:t xml:space="preserve">Link: </w:t>
      </w:r>
      <w:hyperlink r:id="rId8" w:tgtFrame="_blank" w:history="1">
        <w:r w:rsidRPr="0032391F">
          <w:rPr>
            <w:color w:val="548DD4" w:themeColor="text2" w:themeTint="99"/>
            <w:sz w:val="20"/>
            <w:lang w:val="en-US"/>
          </w:rPr>
          <w:t>http://www.billard-bw.de/cms/iwebs/download.aspx?id=89403</w:t>
        </w:r>
      </w:hyperlink>
    </w:p>
    <w:p w:rsidR="00963DF9" w:rsidRPr="00963DF9" w:rsidRDefault="00963DF9" w:rsidP="00747E96">
      <w:pPr>
        <w:tabs>
          <w:tab w:val="left" w:pos="2730"/>
          <w:tab w:val="center" w:pos="4536"/>
        </w:tabs>
        <w:rPr>
          <w:b/>
          <w:sz w:val="20"/>
          <w:u w:val="single"/>
          <w:lang w:val="en-US"/>
        </w:rPr>
      </w:pPr>
      <w:r w:rsidRPr="000359D1"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1B24E" wp14:editId="18323A52">
                <wp:simplePos x="0" y="0"/>
                <wp:positionH relativeFrom="column">
                  <wp:posOffset>130611</wp:posOffset>
                </wp:positionH>
                <wp:positionV relativeFrom="paragraph">
                  <wp:posOffset>39313</wp:posOffset>
                </wp:positionV>
                <wp:extent cx="6154420" cy="1364776"/>
                <wp:effectExtent l="0" t="0" r="17780" b="260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420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D1" w:rsidRPr="00963DF9" w:rsidRDefault="000359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10.3pt;margin-top:3.1pt;width:484.6pt;height:10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" fillcolor="white [3201]" strokeweight=".5pt">
                <v:textbox>
                  <w:txbxContent>
                    <w:p w:rsidR="000359D1" w:rsidRPr="00963DF9" w:rsidRDefault="000359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EFE" w:rsidRPr="00963DF9" w:rsidRDefault="009B1EFE" w:rsidP="00747E96">
      <w:pPr>
        <w:tabs>
          <w:tab w:val="left" w:pos="2730"/>
          <w:tab w:val="center" w:pos="4536"/>
        </w:tabs>
        <w:rPr>
          <w:b/>
          <w:sz w:val="20"/>
          <w:u w:val="single"/>
          <w:lang w:val="en-US"/>
        </w:rPr>
      </w:pPr>
    </w:p>
    <w:p w:rsidR="009B1EFE" w:rsidRPr="00963DF9" w:rsidRDefault="009B1EFE" w:rsidP="00747E96">
      <w:pPr>
        <w:tabs>
          <w:tab w:val="left" w:pos="2730"/>
          <w:tab w:val="center" w:pos="4536"/>
        </w:tabs>
        <w:rPr>
          <w:b/>
          <w:sz w:val="20"/>
          <w:u w:val="single"/>
          <w:lang w:val="en-US"/>
        </w:rPr>
      </w:pPr>
    </w:p>
    <w:p w:rsidR="009B1EFE" w:rsidRPr="00963DF9" w:rsidRDefault="009B1EFE" w:rsidP="00747E96">
      <w:pPr>
        <w:tabs>
          <w:tab w:val="left" w:pos="2730"/>
          <w:tab w:val="center" w:pos="4536"/>
        </w:tabs>
        <w:rPr>
          <w:b/>
          <w:sz w:val="20"/>
          <w:u w:val="single"/>
          <w:lang w:val="en-US"/>
        </w:rPr>
      </w:pPr>
    </w:p>
    <w:p w:rsidR="009B1EFE" w:rsidRPr="00963DF9" w:rsidRDefault="00091B68" w:rsidP="00747E96">
      <w:pPr>
        <w:tabs>
          <w:tab w:val="left" w:pos="2730"/>
          <w:tab w:val="center" w:pos="4536"/>
        </w:tabs>
        <w:rPr>
          <w:b/>
          <w:sz w:val="20"/>
          <w:u w:val="single"/>
          <w:lang w:val="en-US"/>
        </w:rPr>
      </w:pPr>
      <w:r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8131</wp:posOffset>
                </wp:positionH>
                <wp:positionV relativeFrom="paragraph">
                  <wp:posOffset>286025</wp:posOffset>
                </wp:positionV>
                <wp:extent cx="1445943" cy="313690"/>
                <wp:effectExtent l="0" t="0" r="20955" b="1016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943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B68" w:rsidRDefault="00091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1" type="#_x0000_t202" style="position:absolute;margin-left:380.95pt;margin-top:22.5pt;width:113.85pt;height:2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" fillcolor="white [3201]" strokeweight=".5pt">
                <v:textbox>
                  <w:txbxContent>
                    <w:p w:rsidR="00091B68" w:rsidRDefault="00091B68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3929</wp:posOffset>
                </wp:positionH>
                <wp:positionV relativeFrom="paragraph">
                  <wp:posOffset>286025</wp:posOffset>
                </wp:positionV>
                <wp:extent cx="1568308" cy="313898"/>
                <wp:effectExtent l="0" t="0" r="13335" b="1016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308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B68" w:rsidRDefault="00091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70.4pt;margin-top:22.5pt;width:123.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" fillcolor="white [3201]" strokeweight=".5pt">
                <v:textbox>
                  <w:txbxContent>
                    <w:p w:rsidR="00091B68" w:rsidRDefault="00091B68"/>
                  </w:txbxContent>
                </v:textbox>
              </v:shape>
            </w:pict>
          </mc:Fallback>
        </mc:AlternateContent>
      </w:r>
    </w:p>
    <w:p w:rsidR="00356F12" w:rsidRPr="00356F12" w:rsidRDefault="00C94457" w:rsidP="00747E96">
      <w:pPr>
        <w:tabs>
          <w:tab w:val="left" w:pos="2730"/>
          <w:tab w:val="center" w:pos="4536"/>
        </w:tabs>
        <w:rPr>
          <w:sz w:val="20"/>
          <w:u w:val="single"/>
        </w:rPr>
      </w:pPr>
      <w:r w:rsidRPr="00356F12">
        <w:rPr>
          <w:b/>
          <w:sz w:val="20"/>
          <w:u w:val="single"/>
        </w:rPr>
        <w:t>Termin Aktuell:</w:t>
      </w:r>
      <w:r w:rsidR="00356F12" w:rsidRPr="00356F12">
        <w:rPr>
          <w:sz w:val="20"/>
        </w:rPr>
        <w:tab/>
      </w:r>
      <w:r w:rsidR="00356F12" w:rsidRPr="00356F12">
        <w:rPr>
          <w:sz w:val="20"/>
        </w:rPr>
        <w:tab/>
      </w:r>
      <w:r w:rsidR="00356F12" w:rsidRPr="00356F12">
        <w:rPr>
          <w:sz w:val="20"/>
        </w:rPr>
        <w:tab/>
      </w:r>
      <w:r w:rsidR="00356F12" w:rsidRPr="00356F12">
        <w:rPr>
          <w:sz w:val="20"/>
        </w:rPr>
        <w:tab/>
      </w:r>
      <w:r w:rsidR="00356F12" w:rsidRPr="00356F12">
        <w:rPr>
          <w:sz w:val="20"/>
        </w:rPr>
        <w:tab/>
      </w:r>
      <w:r w:rsidR="00356F12" w:rsidRPr="00B675F8">
        <w:rPr>
          <w:b/>
          <w:sz w:val="20"/>
          <w:u w:val="single"/>
        </w:rPr>
        <w:t>Termin Neu:</w:t>
      </w:r>
    </w:p>
    <w:p w:rsidR="00963DF9" w:rsidRPr="0027060B" w:rsidRDefault="00E9027B" w:rsidP="00747E96">
      <w:pPr>
        <w:tabs>
          <w:tab w:val="left" w:pos="2730"/>
          <w:tab w:val="center" w:pos="4536"/>
        </w:tabs>
        <w:rPr>
          <w:sz w:val="20"/>
        </w:rPr>
      </w:pPr>
      <w:sdt>
        <w:sdtPr>
          <w:rPr>
            <w:b/>
            <w:sz w:val="20"/>
            <w:u w:val="single"/>
            <w:lang w:val="en-US"/>
          </w:rPr>
          <w:id w:val="1907484509"/>
          <w:placeholder>
            <w:docPart w:val="9AA9B789116547C480C7214C2D056ED0"/>
          </w:placeholder>
          <w:showingPlcHdr/>
          <w:date w:fullDate="2016-07-2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23A7" w:rsidRPr="00BF17F5">
            <w:rPr>
              <w:rStyle w:val="Platzhaltertext"/>
            </w:rPr>
            <w:t>Klicken</w:t>
          </w:r>
          <w:r w:rsidR="00DA23A7">
            <w:rPr>
              <w:rStyle w:val="Platzhaltertext"/>
            </w:rPr>
            <w:t xml:space="preserve"> </w:t>
          </w:r>
          <w:r w:rsidR="00DA23A7" w:rsidRPr="00BF17F5">
            <w:rPr>
              <w:rStyle w:val="Platzhaltertext"/>
            </w:rPr>
            <w:t>Datum eingeben.</w:t>
          </w:r>
        </w:sdtContent>
      </w:sdt>
      <w:r w:rsidR="00356F12" w:rsidRPr="00DA23A7">
        <w:rPr>
          <w:sz w:val="20"/>
        </w:rPr>
        <w:tab/>
      </w:r>
      <w:r w:rsidR="00356F12" w:rsidRPr="00DA23A7">
        <w:rPr>
          <w:sz w:val="20"/>
        </w:rPr>
        <w:tab/>
      </w:r>
      <w:r w:rsidR="00356F12" w:rsidRPr="00DA23A7">
        <w:rPr>
          <w:sz w:val="20"/>
        </w:rPr>
        <w:tab/>
      </w:r>
      <w:r w:rsidR="00356F12" w:rsidRPr="00DA23A7">
        <w:rPr>
          <w:sz w:val="20"/>
        </w:rPr>
        <w:tab/>
      </w:r>
      <w:r w:rsidR="00356F12" w:rsidRPr="00DA23A7">
        <w:rPr>
          <w:sz w:val="20"/>
        </w:rPr>
        <w:tab/>
      </w:r>
      <w:sdt>
        <w:sdtPr>
          <w:rPr>
            <w:sz w:val="20"/>
            <w:lang w:val="en-US"/>
          </w:rPr>
          <w:id w:val="-1288735250"/>
          <w:placeholder>
            <w:docPart w:val="665A5DE997A74CFF89485D3770B83333"/>
          </w:placeholder>
          <w:showingPlcHdr/>
          <w:date w:fullDate="2016-07-2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7060B" w:rsidRPr="00BF17F5">
            <w:rPr>
              <w:rStyle w:val="Platzhaltertext"/>
            </w:rPr>
            <w:t>Klicken</w:t>
          </w:r>
          <w:r w:rsidR="0027060B">
            <w:rPr>
              <w:rStyle w:val="Platzhaltertext"/>
            </w:rPr>
            <w:t xml:space="preserve"> </w:t>
          </w:r>
          <w:r w:rsidR="0027060B" w:rsidRPr="00BF17F5">
            <w:rPr>
              <w:rStyle w:val="Platzhaltertext"/>
            </w:rPr>
            <w:t>Datum eingeben.</w:t>
          </w:r>
        </w:sdtContent>
      </w:sdt>
    </w:p>
    <w:p w:rsidR="00356F12" w:rsidRPr="009F15C7" w:rsidRDefault="009F15C7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4302</wp:posOffset>
                </wp:positionH>
                <wp:positionV relativeFrom="paragraph">
                  <wp:posOffset>161925</wp:posOffset>
                </wp:positionV>
                <wp:extent cx="763905" cy="402590"/>
                <wp:effectExtent l="0" t="0" r="17145" b="165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5C7" w:rsidRDefault="009F1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33" type="#_x0000_t202" style="position:absolute;margin-left:320.8pt;margin-top:12.75pt;width:60.15pt;height:3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" fillcolor="white [3201]" strokeweight=".5pt">
                <v:textbox>
                  <w:txbxContent>
                    <w:p w:rsidR="009F15C7" w:rsidRDefault="009F15C7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13</wp:posOffset>
                </wp:positionH>
                <wp:positionV relativeFrom="paragraph">
                  <wp:posOffset>162048</wp:posOffset>
                </wp:positionV>
                <wp:extent cx="764274" cy="402609"/>
                <wp:effectExtent l="0" t="0" r="17145" b="165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4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5C7" w:rsidRPr="009F15C7" w:rsidRDefault="009F15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margin-left:-.55pt;margin-top:12.75pt;width:60.2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" fillcolor="white [3201]" strokeweight=".5pt">
                <v:textbox>
                  <w:txbxContent>
                    <w:p w:rsidR="009F15C7" w:rsidRPr="009F15C7" w:rsidRDefault="009F15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F12" w:rsidRPr="009F15C7">
        <w:rPr>
          <w:b/>
          <w:sz w:val="20"/>
          <w:u w:val="single"/>
        </w:rPr>
        <w:t>Begin</w:t>
      </w:r>
      <w:r w:rsidR="00B675F8">
        <w:rPr>
          <w:b/>
          <w:sz w:val="20"/>
          <w:u w:val="single"/>
        </w:rPr>
        <w:t>n</w:t>
      </w:r>
      <w:r w:rsidR="00356F12" w:rsidRPr="009F15C7">
        <w:rPr>
          <w:b/>
          <w:sz w:val="20"/>
          <w:u w:val="single"/>
        </w:rPr>
        <w:t xml:space="preserve"> Aktuell:</w:t>
      </w:r>
      <w:r w:rsidR="00356F12" w:rsidRPr="009F15C7">
        <w:rPr>
          <w:sz w:val="20"/>
        </w:rPr>
        <w:tab/>
      </w:r>
      <w:r w:rsidR="00356F12" w:rsidRPr="009F15C7">
        <w:rPr>
          <w:sz w:val="20"/>
        </w:rPr>
        <w:tab/>
      </w:r>
      <w:r w:rsidR="00356F12" w:rsidRPr="009F15C7">
        <w:rPr>
          <w:sz w:val="20"/>
        </w:rPr>
        <w:tab/>
      </w:r>
      <w:r w:rsidR="00356F12" w:rsidRPr="009F15C7">
        <w:rPr>
          <w:sz w:val="20"/>
        </w:rPr>
        <w:tab/>
      </w:r>
      <w:r w:rsidR="00356F12" w:rsidRPr="009F15C7">
        <w:rPr>
          <w:sz w:val="20"/>
        </w:rPr>
        <w:tab/>
      </w:r>
      <w:r w:rsidR="00356F12" w:rsidRPr="009F15C7">
        <w:rPr>
          <w:b/>
          <w:sz w:val="20"/>
          <w:u w:val="single"/>
        </w:rPr>
        <w:t>Begi</w:t>
      </w:r>
      <w:r w:rsidR="00B675F8">
        <w:rPr>
          <w:b/>
          <w:sz w:val="20"/>
          <w:u w:val="single"/>
        </w:rPr>
        <w:t>n</w:t>
      </w:r>
      <w:r w:rsidR="00356F12" w:rsidRPr="009F15C7">
        <w:rPr>
          <w:b/>
          <w:sz w:val="20"/>
          <w:u w:val="single"/>
        </w:rPr>
        <w:t>n Neu</w:t>
      </w:r>
    </w:p>
    <w:p w:rsidR="00356F12" w:rsidRPr="00B675F8" w:rsidRDefault="00356F12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356F12" w:rsidRPr="00B675F8" w:rsidRDefault="00356F12" w:rsidP="00747E96">
      <w:pPr>
        <w:tabs>
          <w:tab w:val="left" w:pos="2730"/>
          <w:tab w:val="center" w:pos="4536"/>
        </w:tabs>
        <w:rPr>
          <w:b/>
          <w:sz w:val="20"/>
          <w:u w:val="single"/>
        </w:rPr>
      </w:pPr>
    </w:p>
    <w:p w:rsidR="00356F12" w:rsidRPr="00B675F8" w:rsidRDefault="00356F12" w:rsidP="00747E96">
      <w:pPr>
        <w:tabs>
          <w:tab w:val="left" w:pos="2730"/>
          <w:tab w:val="center" w:pos="4536"/>
        </w:tabs>
        <w:rPr>
          <w:sz w:val="20"/>
        </w:rPr>
      </w:pPr>
      <w:r w:rsidRPr="00B675F8">
        <w:rPr>
          <w:b/>
          <w:sz w:val="20"/>
          <w:u w:val="single"/>
        </w:rPr>
        <w:t>Spieltag-Nummer:</w:t>
      </w:r>
      <w:r w:rsidRPr="00B675F8">
        <w:rPr>
          <w:sz w:val="20"/>
        </w:rPr>
        <w:t xml:space="preserve"> _____________________</w:t>
      </w:r>
    </w:p>
    <w:p w:rsidR="00356F12" w:rsidRPr="00B675F8" w:rsidRDefault="00356F12" w:rsidP="00747E96">
      <w:pPr>
        <w:tabs>
          <w:tab w:val="left" w:pos="2730"/>
          <w:tab w:val="center" w:pos="4536"/>
        </w:tabs>
        <w:rPr>
          <w:sz w:val="20"/>
        </w:rPr>
      </w:pPr>
    </w:p>
    <w:p w:rsidR="00B675F8" w:rsidRDefault="00C850E0" w:rsidP="00747E96">
      <w:pPr>
        <w:tabs>
          <w:tab w:val="left" w:pos="2730"/>
          <w:tab w:val="center" w:pos="4536"/>
        </w:tabs>
        <w:rPr>
          <w:sz w:val="20"/>
        </w:rPr>
      </w:pPr>
      <w:r>
        <w:rPr>
          <w:sz w:val="20"/>
        </w:rPr>
        <w:t xml:space="preserve">Eigenverantwortliche </w:t>
      </w:r>
      <w:r w:rsidR="00B90469">
        <w:rPr>
          <w:sz w:val="20"/>
        </w:rPr>
        <w:t>Frühzeitige Weiterleitung a</w:t>
      </w:r>
      <w:r w:rsidR="00B675F8" w:rsidRPr="00B675F8">
        <w:rPr>
          <w:sz w:val="20"/>
        </w:rPr>
        <w:t xml:space="preserve">n </w:t>
      </w:r>
      <w:r w:rsidR="00B675F8">
        <w:rPr>
          <w:sz w:val="20"/>
        </w:rPr>
        <w:t>die Gegnermannschaft (E-Mail, Fax, Post….)</w:t>
      </w:r>
    </w:p>
    <w:p w:rsidR="00AE2909" w:rsidRDefault="00AE2909" w:rsidP="00AE2909">
      <w:pPr>
        <w:tabs>
          <w:tab w:val="left" w:pos="2730"/>
          <w:tab w:val="center" w:pos="4536"/>
        </w:tabs>
        <w:rPr>
          <w:sz w:val="20"/>
        </w:rPr>
      </w:pPr>
    </w:p>
    <w:p w:rsidR="00AE2909" w:rsidRDefault="00AE2909" w:rsidP="00AE2909">
      <w:pPr>
        <w:tabs>
          <w:tab w:val="left" w:pos="2730"/>
          <w:tab w:val="center" w:pos="4536"/>
        </w:tabs>
        <w:rPr>
          <w:sz w:val="20"/>
        </w:rPr>
      </w:pPr>
    </w:p>
    <w:p w:rsidR="00AE2909" w:rsidRPr="00AE2909" w:rsidRDefault="00AE2909" w:rsidP="00AE2909">
      <w:pPr>
        <w:tabs>
          <w:tab w:val="left" w:pos="2730"/>
          <w:tab w:val="center" w:pos="4536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ntragnehmer</w:t>
      </w:r>
      <w:r w:rsidRPr="00AE2909">
        <w:rPr>
          <w:b/>
          <w:sz w:val="20"/>
          <w:u w:val="single"/>
        </w:rPr>
        <w:t>:</w:t>
      </w:r>
    </w:p>
    <w:p w:rsidR="00AE2909" w:rsidRDefault="00AE2909" w:rsidP="00AE2909">
      <w:pPr>
        <w:tabs>
          <w:tab w:val="left" w:pos="2730"/>
          <w:tab w:val="center" w:pos="4536"/>
        </w:tabs>
        <w:rPr>
          <w:sz w:val="20"/>
        </w:rPr>
      </w:pPr>
      <w:r>
        <w:rPr>
          <w:sz w:val="20"/>
        </w:rPr>
        <w:t>Einverstanden</w:t>
      </w:r>
    </w:p>
    <w:p w:rsidR="00AE2909" w:rsidRDefault="00AE2909" w:rsidP="00AE2909">
      <w:pPr>
        <w:tabs>
          <w:tab w:val="left" w:pos="2730"/>
          <w:tab w:val="center" w:pos="4536"/>
        </w:tabs>
        <w:rPr>
          <w:sz w:val="20"/>
        </w:rPr>
      </w:pPr>
      <w:r>
        <w:rPr>
          <w:sz w:val="20"/>
        </w:rPr>
        <w:t>Name:</w:t>
      </w:r>
      <w:r>
        <w:rPr>
          <w:sz w:val="20"/>
        </w:rPr>
        <w:tab/>
      </w:r>
      <w:r>
        <w:rPr>
          <w:sz w:val="20"/>
        </w:rPr>
        <w:tab/>
        <w:t xml:space="preserve">Vornam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t/Datum:</w:t>
      </w:r>
    </w:p>
    <w:p w:rsidR="000A436C" w:rsidRDefault="000A436C" w:rsidP="00747E96">
      <w:pPr>
        <w:tabs>
          <w:tab w:val="left" w:pos="2730"/>
          <w:tab w:val="center" w:pos="4536"/>
        </w:tabs>
        <w:rPr>
          <w:sz w:val="20"/>
        </w:rPr>
      </w:pPr>
    </w:p>
    <w:p w:rsidR="00E4697E" w:rsidRDefault="00E4697E" w:rsidP="00747E96">
      <w:pPr>
        <w:tabs>
          <w:tab w:val="left" w:pos="2730"/>
          <w:tab w:val="center" w:pos="4536"/>
        </w:tabs>
        <w:rPr>
          <w:sz w:val="20"/>
        </w:rPr>
      </w:pPr>
    </w:p>
    <w:p w:rsidR="000A436C" w:rsidRDefault="000A436C" w:rsidP="000A436C">
      <w:pPr>
        <w:tabs>
          <w:tab w:val="left" w:pos="2730"/>
          <w:tab w:val="center" w:pos="4536"/>
        </w:tabs>
        <w:spacing w:after="120"/>
        <w:rPr>
          <w:sz w:val="20"/>
        </w:rPr>
      </w:pPr>
      <w:r>
        <w:rPr>
          <w:sz w:val="20"/>
        </w:rPr>
        <w:t xml:space="preserve">Nach Einverständnis durch die Gegnermannschaft erfolgt </w:t>
      </w:r>
      <w:r w:rsidR="00C850E0">
        <w:rPr>
          <w:sz w:val="20"/>
        </w:rPr>
        <w:t xml:space="preserve">die </w:t>
      </w:r>
      <w:r>
        <w:rPr>
          <w:sz w:val="20"/>
        </w:rPr>
        <w:t xml:space="preserve">Weiterleitung an </w:t>
      </w:r>
    </w:p>
    <w:p w:rsidR="000A436C" w:rsidRDefault="000A436C" w:rsidP="00747E96">
      <w:pPr>
        <w:tabs>
          <w:tab w:val="left" w:pos="2730"/>
          <w:tab w:val="center" w:pos="4536"/>
        </w:tabs>
        <w:rPr>
          <w:sz w:val="20"/>
        </w:rPr>
      </w:pPr>
      <w:r>
        <w:rPr>
          <w:sz w:val="20"/>
        </w:rPr>
        <w:t xml:space="preserve">KSWO Martin Doster </w:t>
      </w:r>
      <w:hyperlink r:id="rId9" w:history="1">
        <w:r w:rsidR="00DF1128" w:rsidRPr="00BF17F5">
          <w:rPr>
            <w:rStyle w:val="Hyperlink"/>
            <w:sz w:val="20"/>
          </w:rPr>
          <w:t>kswost-poo@billard-bw.de;</w:t>
        </w:r>
      </w:hyperlink>
    </w:p>
    <w:sectPr w:rsidR="000A436C" w:rsidSect="00C94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7B" w:rsidRDefault="00E9027B" w:rsidP="000359D1">
      <w:pPr>
        <w:spacing w:after="0" w:line="240" w:lineRule="auto"/>
      </w:pPr>
      <w:r>
        <w:separator/>
      </w:r>
    </w:p>
  </w:endnote>
  <w:endnote w:type="continuationSeparator" w:id="0">
    <w:p w:rsidR="00E9027B" w:rsidRDefault="00E9027B" w:rsidP="0003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7B" w:rsidRDefault="00E9027B" w:rsidP="000359D1">
      <w:pPr>
        <w:spacing w:after="0" w:line="240" w:lineRule="auto"/>
      </w:pPr>
      <w:r>
        <w:separator/>
      </w:r>
    </w:p>
  </w:footnote>
  <w:footnote w:type="continuationSeparator" w:id="0">
    <w:p w:rsidR="00E9027B" w:rsidRDefault="00E9027B" w:rsidP="00035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27"/>
    <w:rsid w:val="00007850"/>
    <w:rsid w:val="000359D1"/>
    <w:rsid w:val="00060067"/>
    <w:rsid w:val="00091B68"/>
    <w:rsid w:val="000A436C"/>
    <w:rsid w:val="000C684E"/>
    <w:rsid w:val="00195A05"/>
    <w:rsid w:val="001B2E76"/>
    <w:rsid w:val="0027060B"/>
    <w:rsid w:val="00294313"/>
    <w:rsid w:val="00301F89"/>
    <w:rsid w:val="0032391F"/>
    <w:rsid w:val="00327C8B"/>
    <w:rsid w:val="00356F12"/>
    <w:rsid w:val="003F6780"/>
    <w:rsid w:val="004F4468"/>
    <w:rsid w:val="005B0923"/>
    <w:rsid w:val="005E7DA6"/>
    <w:rsid w:val="0063566D"/>
    <w:rsid w:val="00657FB9"/>
    <w:rsid w:val="006F43D1"/>
    <w:rsid w:val="007102B1"/>
    <w:rsid w:val="00747E96"/>
    <w:rsid w:val="008111EE"/>
    <w:rsid w:val="00851906"/>
    <w:rsid w:val="00902987"/>
    <w:rsid w:val="00962B58"/>
    <w:rsid w:val="00963DF9"/>
    <w:rsid w:val="009B1EFE"/>
    <w:rsid w:val="009C0E34"/>
    <w:rsid w:val="009C16DE"/>
    <w:rsid w:val="009F15C7"/>
    <w:rsid w:val="00A10C9B"/>
    <w:rsid w:val="00A23655"/>
    <w:rsid w:val="00A37415"/>
    <w:rsid w:val="00AE2909"/>
    <w:rsid w:val="00B14CAC"/>
    <w:rsid w:val="00B675F8"/>
    <w:rsid w:val="00B82291"/>
    <w:rsid w:val="00B82434"/>
    <w:rsid w:val="00B90469"/>
    <w:rsid w:val="00BA7B03"/>
    <w:rsid w:val="00BF54E6"/>
    <w:rsid w:val="00C018A2"/>
    <w:rsid w:val="00C850E0"/>
    <w:rsid w:val="00C94457"/>
    <w:rsid w:val="00CA05CA"/>
    <w:rsid w:val="00CA28D2"/>
    <w:rsid w:val="00CB648A"/>
    <w:rsid w:val="00CE7472"/>
    <w:rsid w:val="00D0400D"/>
    <w:rsid w:val="00D77227"/>
    <w:rsid w:val="00DA23A7"/>
    <w:rsid w:val="00DF1128"/>
    <w:rsid w:val="00E17415"/>
    <w:rsid w:val="00E4697E"/>
    <w:rsid w:val="00E9027B"/>
    <w:rsid w:val="00EC2ECA"/>
    <w:rsid w:val="00F258F9"/>
    <w:rsid w:val="00F64A44"/>
    <w:rsid w:val="00FA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4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9D1"/>
  </w:style>
  <w:style w:type="paragraph" w:styleId="Fuzeile">
    <w:name w:val="footer"/>
    <w:basedOn w:val="Standard"/>
    <w:link w:val="FuzeileZchn"/>
    <w:uiPriority w:val="99"/>
    <w:unhideWhenUsed/>
    <w:rsid w:val="0003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9D1"/>
  </w:style>
  <w:style w:type="character" w:styleId="Hyperlink">
    <w:name w:val="Hyperlink"/>
    <w:basedOn w:val="Absatz-Standardschriftart"/>
    <w:uiPriority w:val="99"/>
    <w:unhideWhenUsed/>
    <w:rsid w:val="00B904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04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4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9D1"/>
  </w:style>
  <w:style w:type="paragraph" w:styleId="Fuzeile">
    <w:name w:val="footer"/>
    <w:basedOn w:val="Standard"/>
    <w:link w:val="FuzeileZchn"/>
    <w:uiPriority w:val="99"/>
    <w:unhideWhenUsed/>
    <w:rsid w:val="00035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9D1"/>
  </w:style>
  <w:style w:type="character" w:styleId="Hyperlink">
    <w:name w:val="Hyperlink"/>
    <w:basedOn w:val="Absatz-Standardschriftart"/>
    <w:uiPriority w:val="99"/>
    <w:unhideWhenUsed/>
    <w:rsid w:val="00B9046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0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ard-bw.de/cms/iwebs/download.aspx?id=8940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wost-poo@billard-bw.de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BD80225B744964A321F551394B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4EF8-48E4-4A4F-8857-802BFCE964CF}"/>
      </w:docPartPr>
      <w:docPartBody>
        <w:p w:rsidR="00400C27" w:rsidRDefault="00400C27" w:rsidP="008E752F">
          <w:pPr>
            <w:pStyle w:val="DDBD80225B744964A321F551394B53546"/>
          </w:pPr>
          <w:r w:rsidRPr="000359D1">
            <w:t xml:space="preserve">Vereinsauswahl </w:t>
          </w:r>
        </w:p>
      </w:docPartBody>
    </w:docPart>
    <w:docPart>
      <w:docPartPr>
        <w:name w:val="ECDE590E8A24441991B55BEEC02C5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43536-14A4-45EB-AD33-A6F1CE821B49}"/>
      </w:docPartPr>
      <w:docPartBody>
        <w:p w:rsidR="00400C27" w:rsidRDefault="00400C27" w:rsidP="008E752F">
          <w:pPr>
            <w:pStyle w:val="ECDE590E8A24441991B55BEEC02C59305"/>
          </w:pPr>
          <w:r w:rsidRPr="000359D1">
            <w:t>Mannschaft</w:t>
          </w:r>
        </w:p>
      </w:docPartBody>
    </w:docPart>
    <w:docPart>
      <w:docPartPr>
        <w:name w:val="1C78933ACD5A4C13AD3028D7431E3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9FB59-3DFE-40CE-83B3-B047AACBC3C3}"/>
      </w:docPartPr>
      <w:docPartBody>
        <w:p w:rsidR="00400C27" w:rsidRDefault="00400C27" w:rsidP="008E752F">
          <w:pPr>
            <w:pStyle w:val="1C78933ACD5A4C13AD3028D7431E34B92"/>
          </w:pPr>
          <w:r w:rsidRPr="000359D1">
            <w:t>Liga Ost</w:t>
          </w:r>
        </w:p>
      </w:docPartBody>
    </w:docPart>
    <w:docPart>
      <w:docPartPr>
        <w:name w:val="DDB04CC52C604777AC43F208364C4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4F0A7-DE4A-48C3-9E80-EDD4A79F9A78}"/>
      </w:docPartPr>
      <w:docPartBody>
        <w:p w:rsidR="00400C27" w:rsidRDefault="00400C27" w:rsidP="00400C27">
          <w:pPr>
            <w:pStyle w:val="DDB04CC52C604777AC43F208364C438D4"/>
          </w:pPr>
          <w:r>
            <w:rPr>
              <w:rStyle w:val="Platzhaltertext"/>
            </w:rPr>
            <w:t xml:space="preserve">      </w:t>
          </w:r>
          <w:r w:rsidRPr="00BF17F5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9AA9B789116547C480C7214C2D056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29837-1DE3-4177-A177-3A62FF3B774D}"/>
      </w:docPartPr>
      <w:docPartBody>
        <w:p w:rsidR="00400C27" w:rsidRDefault="00400C27" w:rsidP="00400C27">
          <w:pPr>
            <w:pStyle w:val="9AA9B789116547C480C7214C2D056ED05"/>
          </w:pPr>
          <w:r w:rsidRPr="00BF17F5">
            <w:rPr>
              <w:rStyle w:val="Platzhaltertext"/>
            </w:rPr>
            <w:t>Klicken</w:t>
          </w:r>
          <w:r>
            <w:rPr>
              <w:rStyle w:val="Platzhaltertext"/>
            </w:rPr>
            <w:t xml:space="preserve"> </w:t>
          </w:r>
          <w:r w:rsidRPr="00BF17F5">
            <w:rPr>
              <w:rStyle w:val="Platzhaltertext"/>
            </w:rPr>
            <w:t>Datum eingeben.</w:t>
          </w:r>
        </w:p>
      </w:docPartBody>
    </w:docPart>
    <w:docPart>
      <w:docPartPr>
        <w:name w:val="665A5DE997A74CFF89485D3770B83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35F9E-4EBF-4FBF-A4AC-C95997675E53}"/>
      </w:docPartPr>
      <w:docPartBody>
        <w:p w:rsidR="00400C27" w:rsidRDefault="00400C27" w:rsidP="00400C27">
          <w:pPr>
            <w:pStyle w:val="665A5DE997A74CFF89485D3770B833334"/>
          </w:pPr>
          <w:r w:rsidRPr="00BF17F5">
            <w:rPr>
              <w:rStyle w:val="Platzhaltertext"/>
            </w:rPr>
            <w:t>Klicken</w:t>
          </w:r>
          <w:r>
            <w:rPr>
              <w:rStyle w:val="Platzhaltertext"/>
            </w:rPr>
            <w:t xml:space="preserve"> </w:t>
          </w:r>
          <w:r w:rsidRPr="00BF17F5">
            <w:rPr>
              <w:rStyle w:val="Platzhaltertext"/>
            </w:rPr>
            <w:t>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2F"/>
    <w:rsid w:val="00164521"/>
    <w:rsid w:val="00400C27"/>
    <w:rsid w:val="004071F8"/>
    <w:rsid w:val="008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0C27"/>
    <w:rPr>
      <w:color w:val="808080"/>
    </w:rPr>
  </w:style>
  <w:style w:type="paragraph" w:customStyle="1" w:styleId="DDBD80225B744964A321F551394B5354">
    <w:name w:val="DDBD80225B744964A321F551394B5354"/>
    <w:rsid w:val="008E752F"/>
    <w:rPr>
      <w:rFonts w:eastAsiaTheme="minorHAnsi"/>
      <w:lang w:eastAsia="en-US"/>
    </w:rPr>
  </w:style>
  <w:style w:type="paragraph" w:customStyle="1" w:styleId="DDBD80225B744964A321F551394B53541">
    <w:name w:val="DDBD80225B744964A321F551394B53541"/>
    <w:rsid w:val="008E752F"/>
    <w:rPr>
      <w:rFonts w:eastAsiaTheme="minorHAnsi"/>
      <w:lang w:eastAsia="en-US"/>
    </w:rPr>
  </w:style>
  <w:style w:type="paragraph" w:customStyle="1" w:styleId="DDBD80225B744964A321F551394B53542">
    <w:name w:val="DDBD80225B744964A321F551394B53542"/>
    <w:rsid w:val="008E752F"/>
    <w:rPr>
      <w:rFonts w:eastAsiaTheme="minorHAnsi"/>
      <w:lang w:eastAsia="en-US"/>
    </w:rPr>
  </w:style>
  <w:style w:type="paragraph" w:customStyle="1" w:styleId="5EFC554596144AA3BC28CFD8FCBAD919">
    <w:name w:val="5EFC554596144AA3BC28CFD8FCBAD919"/>
    <w:rsid w:val="008E752F"/>
    <w:rPr>
      <w:rFonts w:eastAsiaTheme="minorHAnsi"/>
      <w:lang w:eastAsia="en-US"/>
    </w:rPr>
  </w:style>
  <w:style w:type="paragraph" w:customStyle="1" w:styleId="5EFC554596144AA3BC28CFD8FCBAD9191">
    <w:name w:val="5EFC554596144AA3BC28CFD8FCBAD9191"/>
    <w:rsid w:val="008E752F"/>
    <w:rPr>
      <w:rFonts w:eastAsiaTheme="minorHAnsi"/>
      <w:lang w:eastAsia="en-US"/>
    </w:rPr>
  </w:style>
  <w:style w:type="paragraph" w:customStyle="1" w:styleId="A6BC0B3FED6041F9987CC6F59DC224FE">
    <w:name w:val="A6BC0B3FED6041F9987CC6F59DC224FE"/>
    <w:rsid w:val="008E752F"/>
  </w:style>
  <w:style w:type="paragraph" w:customStyle="1" w:styleId="ECDE590E8A24441991B55BEEC02C5930">
    <w:name w:val="ECDE590E8A24441991B55BEEC02C5930"/>
    <w:rsid w:val="008E752F"/>
  </w:style>
  <w:style w:type="paragraph" w:customStyle="1" w:styleId="DDBD80225B744964A321F551394B53543">
    <w:name w:val="DDBD80225B744964A321F551394B53543"/>
    <w:rsid w:val="008E752F"/>
    <w:rPr>
      <w:rFonts w:eastAsiaTheme="minorHAnsi"/>
      <w:lang w:eastAsia="en-US"/>
    </w:rPr>
  </w:style>
  <w:style w:type="paragraph" w:customStyle="1" w:styleId="ECDE590E8A24441991B55BEEC02C59301">
    <w:name w:val="ECDE590E8A24441991B55BEEC02C59301"/>
    <w:rsid w:val="008E752F"/>
    <w:rPr>
      <w:rFonts w:eastAsiaTheme="minorHAnsi"/>
      <w:lang w:eastAsia="en-US"/>
    </w:rPr>
  </w:style>
  <w:style w:type="paragraph" w:customStyle="1" w:styleId="DDBD80225B744964A321F551394B53544">
    <w:name w:val="DDBD80225B744964A321F551394B53544"/>
    <w:rsid w:val="008E752F"/>
    <w:rPr>
      <w:rFonts w:eastAsiaTheme="minorHAnsi"/>
      <w:lang w:eastAsia="en-US"/>
    </w:rPr>
  </w:style>
  <w:style w:type="paragraph" w:customStyle="1" w:styleId="ECDE590E8A24441991B55BEEC02C59302">
    <w:name w:val="ECDE590E8A24441991B55BEEC02C59302"/>
    <w:rsid w:val="008E752F"/>
    <w:rPr>
      <w:rFonts w:eastAsiaTheme="minorHAnsi"/>
      <w:lang w:eastAsia="en-US"/>
    </w:rPr>
  </w:style>
  <w:style w:type="paragraph" w:customStyle="1" w:styleId="ECDE590E8A24441991B55BEEC02C59303">
    <w:name w:val="ECDE590E8A24441991B55BEEC02C59303"/>
    <w:rsid w:val="008E752F"/>
    <w:rPr>
      <w:rFonts w:eastAsiaTheme="minorHAnsi"/>
      <w:lang w:eastAsia="en-US"/>
    </w:rPr>
  </w:style>
  <w:style w:type="paragraph" w:customStyle="1" w:styleId="1C78933ACD5A4C13AD3028D7431E34B9">
    <w:name w:val="1C78933ACD5A4C13AD3028D7431E34B9"/>
    <w:rsid w:val="008E752F"/>
    <w:rPr>
      <w:rFonts w:eastAsiaTheme="minorHAnsi"/>
      <w:lang w:eastAsia="en-US"/>
    </w:rPr>
  </w:style>
  <w:style w:type="paragraph" w:customStyle="1" w:styleId="1CF8C1A6549242EEBE176EC905FD1B11">
    <w:name w:val="1CF8C1A6549242EEBE176EC905FD1B11"/>
    <w:rsid w:val="008E752F"/>
    <w:rPr>
      <w:rFonts w:eastAsiaTheme="minorHAnsi"/>
      <w:lang w:eastAsia="en-US"/>
    </w:rPr>
  </w:style>
  <w:style w:type="paragraph" w:customStyle="1" w:styleId="9C91601EDDFC4E14B6CBA93B9429F40D">
    <w:name w:val="9C91601EDDFC4E14B6CBA93B9429F40D"/>
    <w:rsid w:val="008E752F"/>
    <w:rPr>
      <w:rFonts w:eastAsiaTheme="minorHAnsi"/>
      <w:lang w:eastAsia="en-US"/>
    </w:rPr>
  </w:style>
  <w:style w:type="paragraph" w:customStyle="1" w:styleId="DDBD80225B744964A321F551394B53545">
    <w:name w:val="DDBD80225B744964A321F551394B53545"/>
    <w:rsid w:val="008E752F"/>
    <w:rPr>
      <w:rFonts w:eastAsiaTheme="minorHAnsi"/>
      <w:lang w:eastAsia="en-US"/>
    </w:rPr>
  </w:style>
  <w:style w:type="paragraph" w:customStyle="1" w:styleId="ECDE590E8A24441991B55BEEC02C59304">
    <w:name w:val="ECDE590E8A24441991B55BEEC02C59304"/>
    <w:rsid w:val="008E752F"/>
    <w:rPr>
      <w:rFonts w:eastAsiaTheme="minorHAnsi"/>
      <w:lang w:eastAsia="en-US"/>
    </w:rPr>
  </w:style>
  <w:style w:type="paragraph" w:customStyle="1" w:styleId="1C78933ACD5A4C13AD3028D7431E34B91">
    <w:name w:val="1C78933ACD5A4C13AD3028D7431E34B91"/>
    <w:rsid w:val="008E752F"/>
    <w:rPr>
      <w:rFonts w:eastAsiaTheme="minorHAnsi"/>
      <w:lang w:eastAsia="en-US"/>
    </w:rPr>
  </w:style>
  <w:style w:type="paragraph" w:customStyle="1" w:styleId="9C91601EDDFC4E14B6CBA93B9429F40D1">
    <w:name w:val="9C91601EDDFC4E14B6CBA93B9429F40D1"/>
    <w:rsid w:val="008E752F"/>
    <w:rPr>
      <w:rFonts w:eastAsiaTheme="minorHAnsi"/>
      <w:lang w:eastAsia="en-US"/>
    </w:rPr>
  </w:style>
  <w:style w:type="paragraph" w:customStyle="1" w:styleId="DDBD80225B744964A321F551394B53546">
    <w:name w:val="DDBD80225B744964A321F551394B53546"/>
    <w:rsid w:val="008E752F"/>
    <w:rPr>
      <w:rFonts w:eastAsiaTheme="minorHAnsi"/>
      <w:lang w:eastAsia="en-US"/>
    </w:rPr>
  </w:style>
  <w:style w:type="paragraph" w:customStyle="1" w:styleId="ECDE590E8A24441991B55BEEC02C59305">
    <w:name w:val="ECDE590E8A24441991B55BEEC02C59305"/>
    <w:rsid w:val="008E752F"/>
    <w:rPr>
      <w:rFonts w:eastAsiaTheme="minorHAnsi"/>
      <w:lang w:eastAsia="en-US"/>
    </w:rPr>
  </w:style>
  <w:style w:type="paragraph" w:customStyle="1" w:styleId="1C78933ACD5A4C13AD3028D7431E34B92">
    <w:name w:val="1C78933ACD5A4C13AD3028D7431E34B92"/>
    <w:rsid w:val="008E752F"/>
    <w:rPr>
      <w:rFonts w:eastAsiaTheme="minorHAnsi"/>
      <w:lang w:eastAsia="en-US"/>
    </w:rPr>
  </w:style>
  <w:style w:type="paragraph" w:customStyle="1" w:styleId="DDB04CC52C604777AC43F208364C438D">
    <w:name w:val="DDB04CC52C604777AC43F208364C438D"/>
    <w:rsid w:val="008E752F"/>
  </w:style>
  <w:style w:type="paragraph" w:customStyle="1" w:styleId="DDB04CC52C604777AC43F208364C438D1">
    <w:name w:val="DDB04CC52C604777AC43F208364C438D1"/>
    <w:rsid w:val="008E752F"/>
    <w:rPr>
      <w:rFonts w:eastAsiaTheme="minorHAnsi"/>
      <w:lang w:eastAsia="en-US"/>
    </w:rPr>
  </w:style>
  <w:style w:type="paragraph" w:customStyle="1" w:styleId="9AA9B789116547C480C7214C2D056ED0">
    <w:name w:val="9AA9B789116547C480C7214C2D056ED0"/>
    <w:rsid w:val="008E752F"/>
    <w:rPr>
      <w:rFonts w:eastAsiaTheme="minorHAnsi"/>
      <w:lang w:eastAsia="en-US"/>
    </w:rPr>
  </w:style>
  <w:style w:type="paragraph" w:customStyle="1" w:styleId="DDB04CC52C604777AC43F208364C438D2">
    <w:name w:val="DDB04CC52C604777AC43F208364C438D2"/>
    <w:rsid w:val="008E752F"/>
    <w:rPr>
      <w:rFonts w:eastAsiaTheme="minorHAnsi"/>
      <w:lang w:eastAsia="en-US"/>
    </w:rPr>
  </w:style>
  <w:style w:type="paragraph" w:customStyle="1" w:styleId="9AA9B789116547C480C7214C2D056ED01">
    <w:name w:val="9AA9B789116547C480C7214C2D056ED01"/>
    <w:rsid w:val="008E752F"/>
    <w:rPr>
      <w:rFonts w:eastAsiaTheme="minorHAnsi"/>
      <w:lang w:eastAsia="en-US"/>
    </w:rPr>
  </w:style>
  <w:style w:type="paragraph" w:customStyle="1" w:styleId="665A5DE997A74CFF89485D3770B83333">
    <w:name w:val="665A5DE997A74CFF89485D3770B83333"/>
    <w:rsid w:val="008E752F"/>
    <w:rPr>
      <w:rFonts w:eastAsiaTheme="minorHAnsi"/>
      <w:lang w:eastAsia="en-US"/>
    </w:rPr>
  </w:style>
  <w:style w:type="paragraph" w:customStyle="1" w:styleId="DDB04CC52C604777AC43F208364C438D3">
    <w:name w:val="DDB04CC52C604777AC43F208364C438D3"/>
    <w:rsid w:val="008E752F"/>
    <w:rPr>
      <w:rFonts w:eastAsiaTheme="minorHAnsi"/>
      <w:lang w:eastAsia="en-US"/>
    </w:rPr>
  </w:style>
  <w:style w:type="paragraph" w:customStyle="1" w:styleId="9AA9B789116547C480C7214C2D056ED02">
    <w:name w:val="9AA9B789116547C480C7214C2D056ED02"/>
    <w:rsid w:val="008E752F"/>
    <w:rPr>
      <w:rFonts w:eastAsiaTheme="minorHAnsi"/>
      <w:lang w:eastAsia="en-US"/>
    </w:rPr>
  </w:style>
  <w:style w:type="paragraph" w:customStyle="1" w:styleId="665A5DE997A74CFF89485D3770B833331">
    <w:name w:val="665A5DE997A74CFF89485D3770B833331"/>
    <w:rsid w:val="008E752F"/>
    <w:rPr>
      <w:rFonts w:eastAsiaTheme="minorHAnsi"/>
      <w:lang w:eastAsia="en-US"/>
    </w:rPr>
  </w:style>
  <w:style w:type="paragraph" w:customStyle="1" w:styleId="9AA9B789116547C480C7214C2D056ED03">
    <w:name w:val="9AA9B789116547C480C7214C2D056ED03"/>
    <w:rsid w:val="008E752F"/>
    <w:rPr>
      <w:rFonts w:eastAsiaTheme="minorHAnsi"/>
      <w:lang w:eastAsia="en-US"/>
    </w:rPr>
  </w:style>
  <w:style w:type="paragraph" w:customStyle="1" w:styleId="665A5DE997A74CFF89485D3770B833332">
    <w:name w:val="665A5DE997A74CFF89485D3770B833332"/>
    <w:rsid w:val="008E752F"/>
    <w:rPr>
      <w:rFonts w:eastAsiaTheme="minorHAnsi"/>
      <w:lang w:eastAsia="en-US"/>
    </w:rPr>
  </w:style>
  <w:style w:type="paragraph" w:customStyle="1" w:styleId="5527BA64853B42F19DBC285E852D2D7E">
    <w:name w:val="5527BA64853B42F19DBC285E852D2D7E"/>
    <w:rsid w:val="008E752F"/>
    <w:rPr>
      <w:rFonts w:eastAsiaTheme="minorHAnsi"/>
      <w:lang w:eastAsia="en-US"/>
    </w:rPr>
  </w:style>
  <w:style w:type="paragraph" w:customStyle="1" w:styleId="9AA9B789116547C480C7214C2D056ED04">
    <w:name w:val="9AA9B789116547C480C7214C2D056ED04"/>
    <w:rsid w:val="008E752F"/>
    <w:rPr>
      <w:rFonts w:eastAsiaTheme="minorHAnsi"/>
      <w:lang w:eastAsia="en-US"/>
    </w:rPr>
  </w:style>
  <w:style w:type="paragraph" w:customStyle="1" w:styleId="665A5DE997A74CFF89485D3770B833333">
    <w:name w:val="665A5DE997A74CFF89485D3770B833333"/>
    <w:rsid w:val="008E752F"/>
    <w:rPr>
      <w:rFonts w:eastAsiaTheme="minorHAnsi"/>
      <w:lang w:eastAsia="en-US"/>
    </w:rPr>
  </w:style>
  <w:style w:type="paragraph" w:customStyle="1" w:styleId="DDB04CC52C604777AC43F208364C438D4">
    <w:name w:val="DDB04CC52C604777AC43F208364C438D4"/>
    <w:rsid w:val="00400C27"/>
    <w:rPr>
      <w:rFonts w:eastAsiaTheme="minorHAnsi"/>
      <w:lang w:eastAsia="en-US"/>
    </w:rPr>
  </w:style>
  <w:style w:type="paragraph" w:customStyle="1" w:styleId="9AA9B789116547C480C7214C2D056ED05">
    <w:name w:val="9AA9B789116547C480C7214C2D056ED05"/>
    <w:rsid w:val="00400C27"/>
    <w:rPr>
      <w:rFonts w:eastAsiaTheme="minorHAnsi"/>
      <w:lang w:eastAsia="en-US"/>
    </w:rPr>
  </w:style>
  <w:style w:type="paragraph" w:customStyle="1" w:styleId="665A5DE997A74CFF89485D3770B833334">
    <w:name w:val="665A5DE997A74CFF89485D3770B833334"/>
    <w:rsid w:val="00400C2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0C27"/>
    <w:rPr>
      <w:color w:val="808080"/>
    </w:rPr>
  </w:style>
  <w:style w:type="paragraph" w:customStyle="1" w:styleId="DDBD80225B744964A321F551394B5354">
    <w:name w:val="DDBD80225B744964A321F551394B5354"/>
    <w:rsid w:val="008E752F"/>
    <w:rPr>
      <w:rFonts w:eastAsiaTheme="minorHAnsi"/>
      <w:lang w:eastAsia="en-US"/>
    </w:rPr>
  </w:style>
  <w:style w:type="paragraph" w:customStyle="1" w:styleId="DDBD80225B744964A321F551394B53541">
    <w:name w:val="DDBD80225B744964A321F551394B53541"/>
    <w:rsid w:val="008E752F"/>
    <w:rPr>
      <w:rFonts w:eastAsiaTheme="minorHAnsi"/>
      <w:lang w:eastAsia="en-US"/>
    </w:rPr>
  </w:style>
  <w:style w:type="paragraph" w:customStyle="1" w:styleId="DDBD80225B744964A321F551394B53542">
    <w:name w:val="DDBD80225B744964A321F551394B53542"/>
    <w:rsid w:val="008E752F"/>
    <w:rPr>
      <w:rFonts w:eastAsiaTheme="minorHAnsi"/>
      <w:lang w:eastAsia="en-US"/>
    </w:rPr>
  </w:style>
  <w:style w:type="paragraph" w:customStyle="1" w:styleId="5EFC554596144AA3BC28CFD8FCBAD919">
    <w:name w:val="5EFC554596144AA3BC28CFD8FCBAD919"/>
    <w:rsid w:val="008E752F"/>
    <w:rPr>
      <w:rFonts w:eastAsiaTheme="minorHAnsi"/>
      <w:lang w:eastAsia="en-US"/>
    </w:rPr>
  </w:style>
  <w:style w:type="paragraph" w:customStyle="1" w:styleId="5EFC554596144AA3BC28CFD8FCBAD9191">
    <w:name w:val="5EFC554596144AA3BC28CFD8FCBAD9191"/>
    <w:rsid w:val="008E752F"/>
    <w:rPr>
      <w:rFonts w:eastAsiaTheme="minorHAnsi"/>
      <w:lang w:eastAsia="en-US"/>
    </w:rPr>
  </w:style>
  <w:style w:type="paragraph" w:customStyle="1" w:styleId="A6BC0B3FED6041F9987CC6F59DC224FE">
    <w:name w:val="A6BC0B3FED6041F9987CC6F59DC224FE"/>
    <w:rsid w:val="008E752F"/>
  </w:style>
  <w:style w:type="paragraph" w:customStyle="1" w:styleId="ECDE590E8A24441991B55BEEC02C5930">
    <w:name w:val="ECDE590E8A24441991B55BEEC02C5930"/>
    <w:rsid w:val="008E752F"/>
  </w:style>
  <w:style w:type="paragraph" w:customStyle="1" w:styleId="DDBD80225B744964A321F551394B53543">
    <w:name w:val="DDBD80225B744964A321F551394B53543"/>
    <w:rsid w:val="008E752F"/>
    <w:rPr>
      <w:rFonts w:eastAsiaTheme="minorHAnsi"/>
      <w:lang w:eastAsia="en-US"/>
    </w:rPr>
  </w:style>
  <w:style w:type="paragraph" w:customStyle="1" w:styleId="ECDE590E8A24441991B55BEEC02C59301">
    <w:name w:val="ECDE590E8A24441991B55BEEC02C59301"/>
    <w:rsid w:val="008E752F"/>
    <w:rPr>
      <w:rFonts w:eastAsiaTheme="minorHAnsi"/>
      <w:lang w:eastAsia="en-US"/>
    </w:rPr>
  </w:style>
  <w:style w:type="paragraph" w:customStyle="1" w:styleId="DDBD80225B744964A321F551394B53544">
    <w:name w:val="DDBD80225B744964A321F551394B53544"/>
    <w:rsid w:val="008E752F"/>
    <w:rPr>
      <w:rFonts w:eastAsiaTheme="minorHAnsi"/>
      <w:lang w:eastAsia="en-US"/>
    </w:rPr>
  </w:style>
  <w:style w:type="paragraph" w:customStyle="1" w:styleId="ECDE590E8A24441991B55BEEC02C59302">
    <w:name w:val="ECDE590E8A24441991B55BEEC02C59302"/>
    <w:rsid w:val="008E752F"/>
    <w:rPr>
      <w:rFonts w:eastAsiaTheme="minorHAnsi"/>
      <w:lang w:eastAsia="en-US"/>
    </w:rPr>
  </w:style>
  <w:style w:type="paragraph" w:customStyle="1" w:styleId="ECDE590E8A24441991B55BEEC02C59303">
    <w:name w:val="ECDE590E8A24441991B55BEEC02C59303"/>
    <w:rsid w:val="008E752F"/>
    <w:rPr>
      <w:rFonts w:eastAsiaTheme="minorHAnsi"/>
      <w:lang w:eastAsia="en-US"/>
    </w:rPr>
  </w:style>
  <w:style w:type="paragraph" w:customStyle="1" w:styleId="1C78933ACD5A4C13AD3028D7431E34B9">
    <w:name w:val="1C78933ACD5A4C13AD3028D7431E34B9"/>
    <w:rsid w:val="008E752F"/>
    <w:rPr>
      <w:rFonts w:eastAsiaTheme="minorHAnsi"/>
      <w:lang w:eastAsia="en-US"/>
    </w:rPr>
  </w:style>
  <w:style w:type="paragraph" w:customStyle="1" w:styleId="1CF8C1A6549242EEBE176EC905FD1B11">
    <w:name w:val="1CF8C1A6549242EEBE176EC905FD1B11"/>
    <w:rsid w:val="008E752F"/>
    <w:rPr>
      <w:rFonts w:eastAsiaTheme="minorHAnsi"/>
      <w:lang w:eastAsia="en-US"/>
    </w:rPr>
  </w:style>
  <w:style w:type="paragraph" w:customStyle="1" w:styleId="9C91601EDDFC4E14B6CBA93B9429F40D">
    <w:name w:val="9C91601EDDFC4E14B6CBA93B9429F40D"/>
    <w:rsid w:val="008E752F"/>
    <w:rPr>
      <w:rFonts w:eastAsiaTheme="minorHAnsi"/>
      <w:lang w:eastAsia="en-US"/>
    </w:rPr>
  </w:style>
  <w:style w:type="paragraph" w:customStyle="1" w:styleId="DDBD80225B744964A321F551394B53545">
    <w:name w:val="DDBD80225B744964A321F551394B53545"/>
    <w:rsid w:val="008E752F"/>
    <w:rPr>
      <w:rFonts w:eastAsiaTheme="minorHAnsi"/>
      <w:lang w:eastAsia="en-US"/>
    </w:rPr>
  </w:style>
  <w:style w:type="paragraph" w:customStyle="1" w:styleId="ECDE590E8A24441991B55BEEC02C59304">
    <w:name w:val="ECDE590E8A24441991B55BEEC02C59304"/>
    <w:rsid w:val="008E752F"/>
    <w:rPr>
      <w:rFonts w:eastAsiaTheme="minorHAnsi"/>
      <w:lang w:eastAsia="en-US"/>
    </w:rPr>
  </w:style>
  <w:style w:type="paragraph" w:customStyle="1" w:styleId="1C78933ACD5A4C13AD3028D7431E34B91">
    <w:name w:val="1C78933ACD5A4C13AD3028D7431E34B91"/>
    <w:rsid w:val="008E752F"/>
    <w:rPr>
      <w:rFonts w:eastAsiaTheme="minorHAnsi"/>
      <w:lang w:eastAsia="en-US"/>
    </w:rPr>
  </w:style>
  <w:style w:type="paragraph" w:customStyle="1" w:styleId="9C91601EDDFC4E14B6CBA93B9429F40D1">
    <w:name w:val="9C91601EDDFC4E14B6CBA93B9429F40D1"/>
    <w:rsid w:val="008E752F"/>
    <w:rPr>
      <w:rFonts w:eastAsiaTheme="minorHAnsi"/>
      <w:lang w:eastAsia="en-US"/>
    </w:rPr>
  </w:style>
  <w:style w:type="paragraph" w:customStyle="1" w:styleId="DDBD80225B744964A321F551394B53546">
    <w:name w:val="DDBD80225B744964A321F551394B53546"/>
    <w:rsid w:val="008E752F"/>
    <w:rPr>
      <w:rFonts w:eastAsiaTheme="minorHAnsi"/>
      <w:lang w:eastAsia="en-US"/>
    </w:rPr>
  </w:style>
  <w:style w:type="paragraph" w:customStyle="1" w:styleId="ECDE590E8A24441991B55BEEC02C59305">
    <w:name w:val="ECDE590E8A24441991B55BEEC02C59305"/>
    <w:rsid w:val="008E752F"/>
    <w:rPr>
      <w:rFonts w:eastAsiaTheme="minorHAnsi"/>
      <w:lang w:eastAsia="en-US"/>
    </w:rPr>
  </w:style>
  <w:style w:type="paragraph" w:customStyle="1" w:styleId="1C78933ACD5A4C13AD3028D7431E34B92">
    <w:name w:val="1C78933ACD5A4C13AD3028D7431E34B92"/>
    <w:rsid w:val="008E752F"/>
    <w:rPr>
      <w:rFonts w:eastAsiaTheme="minorHAnsi"/>
      <w:lang w:eastAsia="en-US"/>
    </w:rPr>
  </w:style>
  <w:style w:type="paragraph" w:customStyle="1" w:styleId="DDB04CC52C604777AC43F208364C438D">
    <w:name w:val="DDB04CC52C604777AC43F208364C438D"/>
    <w:rsid w:val="008E752F"/>
  </w:style>
  <w:style w:type="paragraph" w:customStyle="1" w:styleId="DDB04CC52C604777AC43F208364C438D1">
    <w:name w:val="DDB04CC52C604777AC43F208364C438D1"/>
    <w:rsid w:val="008E752F"/>
    <w:rPr>
      <w:rFonts w:eastAsiaTheme="minorHAnsi"/>
      <w:lang w:eastAsia="en-US"/>
    </w:rPr>
  </w:style>
  <w:style w:type="paragraph" w:customStyle="1" w:styleId="9AA9B789116547C480C7214C2D056ED0">
    <w:name w:val="9AA9B789116547C480C7214C2D056ED0"/>
    <w:rsid w:val="008E752F"/>
    <w:rPr>
      <w:rFonts w:eastAsiaTheme="minorHAnsi"/>
      <w:lang w:eastAsia="en-US"/>
    </w:rPr>
  </w:style>
  <w:style w:type="paragraph" w:customStyle="1" w:styleId="DDB04CC52C604777AC43F208364C438D2">
    <w:name w:val="DDB04CC52C604777AC43F208364C438D2"/>
    <w:rsid w:val="008E752F"/>
    <w:rPr>
      <w:rFonts w:eastAsiaTheme="minorHAnsi"/>
      <w:lang w:eastAsia="en-US"/>
    </w:rPr>
  </w:style>
  <w:style w:type="paragraph" w:customStyle="1" w:styleId="9AA9B789116547C480C7214C2D056ED01">
    <w:name w:val="9AA9B789116547C480C7214C2D056ED01"/>
    <w:rsid w:val="008E752F"/>
    <w:rPr>
      <w:rFonts w:eastAsiaTheme="minorHAnsi"/>
      <w:lang w:eastAsia="en-US"/>
    </w:rPr>
  </w:style>
  <w:style w:type="paragraph" w:customStyle="1" w:styleId="665A5DE997A74CFF89485D3770B83333">
    <w:name w:val="665A5DE997A74CFF89485D3770B83333"/>
    <w:rsid w:val="008E752F"/>
    <w:rPr>
      <w:rFonts w:eastAsiaTheme="minorHAnsi"/>
      <w:lang w:eastAsia="en-US"/>
    </w:rPr>
  </w:style>
  <w:style w:type="paragraph" w:customStyle="1" w:styleId="DDB04CC52C604777AC43F208364C438D3">
    <w:name w:val="DDB04CC52C604777AC43F208364C438D3"/>
    <w:rsid w:val="008E752F"/>
    <w:rPr>
      <w:rFonts w:eastAsiaTheme="minorHAnsi"/>
      <w:lang w:eastAsia="en-US"/>
    </w:rPr>
  </w:style>
  <w:style w:type="paragraph" w:customStyle="1" w:styleId="9AA9B789116547C480C7214C2D056ED02">
    <w:name w:val="9AA9B789116547C480C7214C2D056ED02"/>
    <w:rsid w:val="008E752F"/>
    <w:rPr>
      <w:rFonts w:eastAsiaTheme="minorHAnsi"/>
      <w:lang w:eastAsia="en-US"/>
    </w:rPr>
  </w:style>
  <w:style w:type="paragraph" w:customStyle="1" w:styleId="665A5DE997A74CFF89485D3770B833331">
    <w:name w:val="665A5DE997A74CFF89485D3770B833331"/>
    <w:rsid w:val="008E752F"/>
    <w:rPr>
      <w:rFonts w:eastAsiaTheme="minorHAnsi"/>
      <w:lang w:eastAsia="en-US"/>
    </w:rPr>
  </w:style>
  <w:style w:type="paragraph" w:customStyle="1" w:styleId="9AA9B789116547C480C7214C2D056ED03">
    <w:name w:val="9AA9B789116547C480C7214C2D056ED03"/>
    <w:rsid w:val="008E752F"/>
    <w:rPr>
      <w:rFonts w:eastAsiaTheme="minorHAnsi"/>
      <w:lang w:eastAsia="en-US"/>
    </w:rPr>
  </w:style>
  <w:style w:type="paragraph" w:customStyle="1" w:styleId="665A5DE997A74CFF89485D3770B833332">
    <w:name w:val="665A5DE997A74CFF89485D3770B833332"/>
    <w:rsid w:val="008E752F"/>
    <w:rPr>
      <w:rFonts w:eastAsiaTheme="minorHAnsi"/>
      <w:lang w:eastAsia="en-US"/>
    </w:rPr>
  </w:style>
  <w:style w:type="paragraph" w:customStyle="1" w:styleId="5527BA64853B42F19DBC285E852D2D7E">
    <w:name w:val="5527BA64853B42F19DBC285E852D2D7E"/>
    <w:rsid w:val="008E752F"/>
    <w:rPr>
      <w:rFonts w:eastAsiaTheme="minorHAnsi"/>
      <w:lang w:eastAsia="en-US"/>
    </w:rPr>
  </w:style>
  <w:style w:type="paragraph" w:customStyle="1" w:styleId="9AA9B789116547C480C7214C2D056ED04">
    <w:name w:val="9AA9B789116547C480C7214C2D056ED04"/>
    <w:rsid w:val="008E752F"/>
    <w:rPr>
      <w:rFonts w:eastAsiaTheme="minorHAnsi"/>
      <w:lang w:eastAsia="en-US"/>
    </w:rPr>
  </w:style>
  <w:style w:type="paragraph" w:customStyle="1" w:styleId="665A5DE997A74CFF89485D3770B833333">
    <w:name w:val="665A5DE997A74CFF89485D3770B833333"/>
    <w:rsid w:val="008E752F"/>
    <w:rPr>
      <w:rFonts w:eastAsiaTheme="minorHAnsi"/>
      <w:lang w:eastAsia="en-US"/>
    </w:rPr>
  </w:style>
  <w:style w:type="paragraph" w:customStyle="1" w:styleId="DDB04CC52C604777AC43F208364C438D4">
    <w:name w:val="DDB04CC52C604777AC43F208364C438D4"/>
    <w:rsid w:val="00400C27"/>
    <w:rPr>
      <w:rFonts w:eastAsiaTheme="minorHAnsi"/>
      <w:lang w:eastAsia="en-US"/>
    </w:rPr>
  </w:style>
  <w:style w:type="paragraph" w:customStyle="1" w:styleId="9AA9B789116547C480C7214C2D056ED05">
    <w:name w:val="9AA9B789116547C480C7214C2D056ED05"/>
    <w:rsid w:val="00400C27"/>
    <w:rPr>
      <w:rFonts w:eastAsiaTheme="minorHAnsi"/>
      <w:lang w:eastAsia="en-US"/>
    </w:rPr>
  </w:style>
  <w:style w:type="paragraph" w:customStyle="1" w:styleId="665A5DE997A74CFF89485D3770B833334">
    <w:name w:val="665A5DE997A74CFF89485D3770B833334"/>
    <w:rsid w:val="00400C2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F64B-7E4A-4BF6-BEE6-F161313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er</dc:creator>
  <cp:lastModifiedBy>doster</cp:lastModifiedBy>
  <cp:revision>43</cp:revision>
  <cp:lastPrinted>2016-09-11T07:47:00Z</cp:lastPrinted>
  <dcterms:created xsi:type="dcterms:W3CDTF">2016-07-25T16:01:00Z</dcterms:created>
  <dcterms:modified xsi:type="dcterms:W3CDTF">2016-09-11T07:48:00Z</dcterms:modified>
</cp:coreProperties>
</file>